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346E94" w:rsidRDefault="00F50D14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346E94"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-16564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74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46.35pt;margin-top:-13.05pt;width:83.2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z5AIAALE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" strokeweight=".25pt">
                <v:textbox inset="1mm,,1mm">
                  <w:txbxContent>
                    <w:p w:rsidR="00C7374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:rsidR="00C15353" w:rsidRPr="00346E9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 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="00C15353"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1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51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3402"/>
        <w:gridCol w:w="1276"/>
        <w:gridCol w:w="1842"/>
        <w:gridCol w:w="709"/>
        <w:gridCol w:w="2268"/>
      </w:tblGrid>
      <w:tr w:rsidR="00F50D14" w:rsidRPr="00F50D14" w:rsidTr="00820C48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842" w:type="dxa"/>
          </w:tcPr>
          <w:p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9" w:type="dxa"/>
            <w:vAlign w:val="center"/>
          </w:tcPr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:rsidR="00F50D14" w:rsidRPr="00F50D14" w:rsidRDefault="00F50D14" w:rsidP="00F50D14">
            <w:pPr>
              <w:spacing w:beforeLines="20" w:before="48"/>
              <w:jc w:val="center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 w:rsidR="00503EED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MIDDLE)   (FIRST)</w:t>
            </w:r>
          </w:p>
          <w:p w:rsidR="00F50D14" w:rsidRPr="00F50D14" w:rsidRDefault="00F50D14" w:rsidP="00F50D14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山　梨 　太　郎</w:t>
            </w:r>
          </w:p>
        </w:tc>
      </w:tr>
      <w:tr w:rsidR="00F50D14" w:rsidRPr="00F50D14" w:rsidTr="00A35744">
        <w:trPr>
          <w:trHeight w:val="1126"/>
        </w:trPr>
        <w:tc>
          <w:tcPr>
            <w:tcW w:w="4395" w:type="dxa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 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:rsidR="00F50D14" w:rsidRPr="00F50D14" w:rsidRDefault="00820C48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0D14"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:rsidR="00F50D14" w:rsidRPr="00F50D14" w:rsidRDefault="00F50D14" w:rsidP="00D073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 or publication</w:t>
            </w: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820C48" w:rsidRDefault="00F50D14" w:rsidP="00820C48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:rsidR="00F50D14" w:rsidRPr="00F50D14" w:rsidRDefault="00F50D14" w:rsidP="00820C48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3402" w:type="dxa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 offices, magazines, and conference presentations</w:t>
            </w: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820C48" w:rsidRDefault="00F50D14" w:rsidP="00820C4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 w:rsidR="00820C48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:rsidR="00F50D14" w:rsidRPr="00F50D14" w:rsidRDefault="00F50D14" w:rsidP="00820C48">
            <w:pPr>
              <w:spacing w:line="24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095" w:type="dxa"/>
            <w:gridSpan w:val="4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 w:rsidR="00AB3BDA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　要</w:t>
            </w:r>
          </w:p>
          <w:p w:rsidR="00F50D14" w:rsidRPr="00F50D14" w:rsidRDefault="00F50D14" w:rsidP="00F50D14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F50D14" w:rsidRPr="00F50D14" w:rsidTr="00820C48">
        <w:trPr>
          <w:trHeight w:val="7509"/>
        </w:trPr>
        <w:tc>
          <w:tcPr>
            <w:tcW w:w="4395" w:type="dxa"/>
          </w:tcPr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:rsidR="00F50D14" w:rsidRPr="00FA1129" w:rsidRDefault="00F50D14" w:rsidP="00F50D14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:rsidR="00F50D14" w:rsidRPr="00FA1129" w:rsidRDefault="00F50D14" w:rsidP="00F50D14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276" w:type="dxa"/>
          </w:tcPr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:rsidR="00F50D14" w:rsidRPr="00FA1129" w:rsidRDefault="00A03A25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</w:t>
            </w:r>
          </w:p>
          <w:p w:rsidR="00F50D14" w:rsidRPr="00FA1129" w:rsidRDefault="00F50D14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</w:t>
            </w:r>
            <w:r w:rsidR="00A03A25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A03A25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A03A25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A03A25" w:rsidP="00820C48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9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2C39E0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2C39E0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2C39E0" w:rsidP="00820C48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3402" w:type="dxa"/>
          </w:tcPr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:rsidR="00F50D14" w:rsidRPr="00FA1129" w:rsidRDefault="00F50D14" w:rsidP="00F50D14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:rsidR="00F50D14" w:rsidRPr="00FA1129" w:rsidRDefault="00F50D14" w:rsidP="00F50D14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:rsidR="00F50D14" w:rsidRPr="00FA1129" w:rsidRDefault="00F50D14" w:rsidP="00F50D14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:rsidR="00F50D14" w:rsidRPr="00FA1129" w:rsidRDefault="00F50D14" w:rsidP="00F50D14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:rsidR="00F50D14" w:rsidRPr="00FA1129" w:rsidRDefault="00F50D14" w:rsidP="00820C48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095" w:type="dxa"/>
            <w:gridSpan w:val="4"/>
          </w:tcPr>
          <w:p w:rsidR="00F50D14" w:rsidRPr="00F50D14" w:rsidRDefault="00F50D14" w:rsidP="00F50D14">
            <w:pPr>
              <w:jc w:val="center"/>
              <w:rPr>
                <w:rFonts w:ascii="Times New Roman" w:eastAsia="HG正楷書体-PRO" w:hAnsi="Times New Roman" w:cs="Times New Roman"/>
                <w:b/>
                <w:bCs/>
                <w:sz w:val="40"/>
                <w:szCs w:val="24"/>
              </w:rPr>
            </w:pPr>
          </w:p>
        </w:tc>
      </w:tr>
    </w:tbl>
    <w:p w:rsidR="00306C6D" w:rsidRPr="00A728C4" w:rsidRDefault="00306C6D" w:rsidP="00306C6D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：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記載した内容を証明する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別刷等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（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コピー可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）を必ず添付してください。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503EED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="006D0790"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="006D0790"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:rsidR="00306C6D" w:rsidRPr="00A728C4" w:rsidRDefault="00306C6D" w:rsidP="00306C6D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A728C4">
        <w:rPr>
          <w:rFonts w:hint="eastAsia"/>
          <w:sz w:val="18"/>
          <w:szCs w:val="18"/>
        </w:rPr>
        <w:t>注２</w:t>
      </w:r>
      <w:r w:rsidR="006D0790" w:rsidRPr="00A728C4">
        <w:rPr>
          <w:rFonts w:hint="eastAsia"/>
          <w:sz w:val="18"/>
          <w:szCs w:val="18"/>
        </w:rPr>
        <w:t>：</w:t>
      </w:r>
      <w:r w:rsidRPr="00A728C4">
        <w:rPr>
          <w:rFonts w:hint="eastAsia"/>
          <w:sz w:val="18"/>
          <w:szCs w:val="18"/>
        </w:rPr>
        <w:t>※欄は大学側で記入します。</w:t>
      </w:r>
      <w:r w:rsidRPr="00A728C4">
        <w:rPr>
          <w:rFonts w:hint="eastAsia"/>
          <w:sz w:val="20"/>
          <w:szCs w:val="20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002A9" wp14:editId="2742EB5B">
                <wp:simplePos x="0" y="0"/>
                <wp:positionH relativeFrom="column">
                  <wp:posOffset>8269605</wp:posOffset>
                </wp:positionH>
                <wp:positionV relativeFrom="paragraph">
                  <wp:posOffset>-889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02A9" id="テキスト ボックス 38" o:spid="_x0000_s1027" type="#_x0000_t202" style="position:absolute;left:0;text-align:left;margin-left:651.15pt;margin-top:-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" strokeweight=".25pt">
                <v:textbox inset="1mm,,1mm">
                  <w:txbxContent>
                    <w:p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1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 1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:rsidR="00A35744" w:rsidRPr="00F50D14" w:rsidRDefault="00A35744" w:rsidP="00A35744">
      <w:pPr>
        <w:ind w:firstLineChars="750" w:firstLine="135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:rsidR="00A35744" w:rsidRPr="00F50D14" w:rsidRDefault="00A35744" w:rsidP="00A3574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1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51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2"/>
        <w:gridCol w:w="1441"/>
        <w:gridCol w:w="3287"/>
        <w:gridCol w:w="1273"/>
        <w:gridCol w:w="1831"/>
        <w:gridCol w:w="708"/>
        <w:gridCol w:w="2256"/>
      </w:tblGrid>
      <w:tr w:rsidR="00A35744" w:rsidRPr="00F50D14" w:rsidTr="00306C6D">
        <w:trPr>
          <w:trHeight w:val="605"/>
        </w:trPr>
        <w:tc>
          <w:tcPr>
            <w:tcW w:w="43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3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831" w:type="dxa"/>
          </w:tcPr>
          <w:p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  <w:vAlign w:val="center"/>
          </w:tcPr>
          <w:p w:rsidR="00A35744" w:rsidRPr="00F50D14" w:rsidRDefault="00A35744" w:rsidP="00496A1F">
            <w:pPr>
              <w:spacing w:beforeLines="20" w:before="48"/>
              <w:jc w:val="center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:rsidR="00A35744" w:rsidRPr="000B53E7" w:rsidRDefault="000B53E7" w:rsidP="00496A1F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B53E7">
              <w:rPr>
                <w:rFonts w:ascii="Times New Roman" w:eastAsia="ＭＳ 明朝" w:hAnsi="Times New Roman" w:cs="Times New Roman"/>
                <w:kern w:val="0"/>
                <w:sz w:val="24"/>
                <w:szCs w:val="32"/>
              </w:rPr>
              <w:t>Smith E John</w:t>
            </w:r>
          </w:p>
        </w:tc>
      </w:tr>
      <w:tr w:rsidR="00A35744" w:rsidRPr="00F50D14" w:rsidTr="00503EED">
        <w:trPr>
          <w:trHeight w:val="1126"/>
        </w:trPr>
        <w:tc>
          <w:tcPr>
            <w:tcW w:w="4372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 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:rsidR="00A35744" w:rsidRPr="00F50D14" w:rsidRDefault="00A35744" w:rsidP="00D073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41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 or publication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:rsidR="00A35744" w:rsidRPr="00F50D1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3287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 offices, magazines, and conference presentations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:rsidR="00A35744" w:rsidRPr="00F50D14" w:rsidRDefault="00A35744" w:rsidP="00496A1F">
            <w:pPr>
              <w:spacing w:line="24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068" w:type="dxa"/>
            <w:gridSpan w:val="4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　要</w:t>
            </w:r>
          </w:p>
          <w:p w:rsidR="00A35744" w:rsidRPr="00F50D14" w:rsidRDefault="00A35744" w:rsidP="00496A1F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A35744" w:rsidRPr="00F50D14" w:rsidTr="00503EED">
        <w:trPr>
          <w:trHeight w:val="7323"/>
        </w:trPr>
        <w:tc>
          <w:tcPr>
            <w:tcW w:w="4372" w:type="dxa"/>
          </w:tcPr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sis for Master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F50D14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:rsidR="00A35744" w:rsidRDefault="00A35744" w:rsidP="00A35744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:rsidR="00A35744" w:rsidRPr="00F50D14" w:rsidRDefault="00A35744" w:rsidP="00A35744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F50D14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:rsidR="00A35744" w:rsidRPr="00F50D14" w:rsidRDefault="00A35744" w:rsidP="00A35744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F50D14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Default="00A35744" w:rsidP="00A35744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tc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:rsidR="00A35744" w:rsidRPr="00FA1129" w:rsidRDefault="00A35744" w:rsidP="00A35744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441" w:type="dxa"/>
          </w:tcPr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9, January</w:t>
            </w:r>
          </w:p>
          <w:p w:rsidR="00A35744" w:rsidRPr="00FA1129" w:rsidRDefault="00A35744" w:rsidP="00A3574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2, July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0, March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 May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8,</w:t>
            </w:r>
            <w:r w:rsidR="00503EED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December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 October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2011, </w:t>
            </w:r>
            <w:r w:rsidRPr="00FA112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</w:t>
            </w:r>
            <w:r w:rsidR="00503EED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A112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Decem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ber</w:t>
            </w:r>
          </w:p>
        </w:tc>
        <w:tc>
          <w:tcPr>
            <w:tcW w:w="3287" w:type="dxa"/>
          </w:tcPr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 No.</w:t>
            </w:r>
          </w:p>
          <w:p w:rsidR="00A35744" w:rsidRPr="00F50D14" w:rsidRDefault="00A35744" w:rsidP="00A35744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</w:p>
          <w:p w:rsidR="00A35744" w:rsidRPr="00F50D14" w:rsidRDefault="00A35744" w:rsidP="00A35744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 Report</w:t>
            </w:r>
          </w:p>
          <w:p w:rsidR="00A35744" w:rsidRPr="00F50D14" w:rsidRDefault="00A35744" w:rsidP="00A35744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-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:rsidR="00A35744" w:rsidRPr="00F50D14" w:rsidRDefault="00A35744" w:rsidP="00A35744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Default="00A35744" w:rsidP="00A35744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</w:p>
          <w:p w:rsidR="00A35744" w:rsidRPr="00F50D14" w:rsidRDefault="00A35744" w:rsidP="00A35744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Award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</w:p>
          <w:p w:rsidR="00A3574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The Institution of Professional</w:t>
            </w:r>
          </w:p>
          <w:p w:rsidR="00A35744" w:rsidRPr="00FA1129" w:rsidRDefault="00A35744" w:rsidP="00A3574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 xml:space="preserve">Engineers of </w:t>
            </w:r>
            <w:smartTag w:uri="urn:schemas-microsoft-com:office:smarttags" w:element="place">
              <w:smartTag w:uri="urn:schemas-microsoft-com:office:smarttags" w:element="country-region">
                <w:r w:rsidRPr="00F50D14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20"/>
                    <w:szCs w:val="20"/>
                  </w:rPr>
                  <w:t>Japan</w:t>
                </w:r>
              </w:smartTag>
            </w:smartTag>
          </w:p>
        </w:tc>
        <w:tc>
          <w:tcPr>
            <w:tcW w:w="6068" w:type="dxa"/>
            <w:gridSpan w:val="4"/>
          </w:tcPr>
          <w:p w:rsidR="00A35744" w:rsidRPr="00F50D14" w:rsidRDefault="00A35744" w:rsidP="00496A1F">
            <w:pPr>
              <w:jc w:val="center"/>
              <w:rPr>
                <w:rFonts w:ascii="Times New Roman" w:eastAsia="HG正楷書体-PRO" w:hAnsi="Times New Roman" w:cs="Times New Roman"/>
                <w:b/>
                <w:bCs/>
                <w:sz w:val="40"/>
                <w:szCs w:val="24"/>
              </w:rPr>
            </w:pPr>
            <w:bookmarkStart w:id="0" w:name="_GoBack"/>
            <w:bookmarkEnd w:id="0"/>
          </w:p>
        </w:tc>
      </w:tr>
    </w:tbl>
    <w:p w:rsidR="006D0790" w:rsidRPr="00A728C4" w:rsidRDefault="006D0790" w:rsidP="006D0790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等（コピー可）を必ず添付してください。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503EED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:rsidR="006D0790" w:rsidRPr="00A728C4" w:rsidRDefault="006D0790" w:rsidP="006D0790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A728C4">
        <w:rPr>
          <w:rFonts w:hint="eastAsia"/>
          <w:sz w:val="18"/>
          <w:szCs w:val="18"/>
        </w:rPr>
        <w:t>注２：※欄は大学側で記入します。</w:t>
      </w:r>
      <w:r w:rsidRPr="00A728C4">
        <w:rPr>
          <w:rFonts w:hint="eastAsia"/>
          <w:sz w:val="20"/>
          <w:szCs w:val="20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1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 1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:rsidR="00A35744" w:rsidRPr="00F50D14" w:rsidRDefault="00A35744" w:rsidP="00A3574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</w:t>
      </w:r>
      <w:r w:rsidR="000B53E7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FD5CFC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　　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51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3402"/>
        <w:gridCol w:w="1276"/>
        <w:gridCol w:w="1842"/>
        <w:gridCol w:w="709"/>
        <w:gridCol w:w="2268"/>
      </w:tblGrid>
      <w:tr w:rsidR="00A35744" w:rsidRPr="00F50D14" w:rsidTr="00496A1F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842" w:type="dxa"/>
          </w:tcPr>
          <w:p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9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:rsidR="00A35744" w:rsidRPr="00F50D14" w:rsidRDefault="00A35744" w:rsidP="000B53E7">
            <w:pPr>
              <w:jc w:val="center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:rsidR="00A35744" w:rsidRPr="00F50D14" w:rsidRDefault="00A35744" w:rsidP="00496A1F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A35744" w:rsidRPr="00F50D14" w:rsidTr="00496A1F">
        <w:trPr>
          <w:trHeight w:val="1126"/>
        </w:trPr>
        <w:tc>
          <w:tcPr>
            <w:tcW w:w="4395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 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:rsidR="00A35744" w:rsidRPr="00F50D14" w:rsidRDefault="00A35744" w:rsidP="00D073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 or publication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:rsidR="00A35744" w:rsidRPr="00F50D1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3402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 offices, magazines, and conference presentations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:rsidR="00A35744" w:rsidRPr="00F50D14" w:rsidRDefault="00A35744" w:rsidP="00496A1F">
            <w:pPr>
              <w:spacing w:line="24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095" w:type="dxa"/>
            <w:gridSpan w:val="4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　要</w:t>
            </w:r>
          </w:p>
          <w:p w:rsidR="00A35744" w:rsidRPr="00F50D14" w:rsidRDefault="00A35744" w:rsidP="00496A1F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A35744" w:rsidRPr="00F50D14" w:rsidTr="00496A1F">
        <w:trPr>
          <w:trHeight w:val="7509"/>
        </w:trPr>
        <w:tc>
          <w:tcPr>
            <w:tcW w:w="4395" w:type="dxa"/>
          </w:tcPr>
          <w:p w:rsidR="00A35744" w:rsidRPr="00FA1129" w:rsidRDefault="00A35744" w:rsidP="00496A1F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276" w:type="dxa"/>
          </w:tcPr>
          <w:p w:rsidR="00A35744" w:rsidRPr="00FA1129" w:rsidRDefault="00A35744" w:rsidP="00496A1F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</w:tc>
        <w:tc>
          <w:tcPr>
            <w:tcW w:w="3402" w:type="dxa"/>
          </w:tcPr>
          <w:p w:rsidR="00A35744" w:rsidRPr="00FA1129" w:rsidRDefault="00A35744" w:rsidP="00496A1F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</w:tc>
        <w:tc>
          <w:tcPr>
            <w:tcW w:w="6095" w:type="dxa"/>
            <w:gridSpan w:val="4"/>
          </w:tcPr>
          <w:p w:rsidR="00A35744" w:rsidRPr="00F50D14" w:rsidRDefault="00A35744" w:rsidP="00496A1F">
            <w:pPr>
              <w:jc w:val="center"/>
              <w:rPr>
                <w:rFonts w:ascii="Times New Roman" w:eastAsia="HG正楷書体-PRO" w:hAnsi="Times New Roman" w:cs="Times New Roman"/>
                <w:b/>
                <w:bCs/>
                <w:sz w:val="40"/>
                <w:szCs w:val="24"/>
              </w:rPr>
            </w:pPr>
          </w:p>
        </w:tc>
      </w:tr>
    </w:tbl>
    <w:p w:rsidR="006D0790" w:rsidRPr="00A728C4" w:rsidRDefault="006D0790" w:rsidP="006D0790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等（コピー可）を必ず添付してください。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Note 1:Documents that prove the listed 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:rsidR="006D0790" w:rsidRPr="00A728C4" w:rsidRDefault="006D0790" w:rsidP="006D0790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A728C4">
        <w:rPr>
          <w:rFonts w:hint="eastAsia"/>
          <w:sz w:val="18"/>
          <w:szCs w:val="18"/>
        </w:rPr>
        <w:t>注２：※欄は大学側で記入します。</w:t>
      </w:r>
      <w:r w:rsidRPr="00A728C4">
        <w:rPr>
          <w:rFonts w:hint="eastAsia"/>
          <w:sz w:val="20"/>
          <w:szCs w:val="20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6D0790" w:rsidRPr="00A728C4" w:rsidSect="00A35744">
      <w:pgSz w:w="16838" w:h="11906" w:orient="landscape" w:code="9"/>
      <w:pgMar w:top="567" w:right="794" w:bottom="454" w:left="130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57" w:rsidRDefault="00502057" w:rsidP="0061287A">
      <w:r>
        <w:separator/>
      </w:r>
    </w:p>
  </w:endnote>
  <w:endnote w:type="continuationSeparator" w:id="0">
    <w:p w:rsidR="00502057" w:rsidRDefault="00502057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57" w:rsidRDefault="00502057" w:rsidP="0061287A">
      <w:r>
        <w:separator/>
      </w:r>
    </w:p>
  </w:footnote>
  <w:footnote w:type="continuationSeparator" w:id="0">
    <w:p w:rsidR="00502057" w:rsidRDefault="00502057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5880"/>
    <w:rsid w:val="000A43FD"/>
    <w:rsid w:val="000B53E7"/>
    <w:rsid w:val="000F4768"/>
    <w:rsid w:val="00114912"/>
    <w:rsid w:val="00152D07"/>
    <w:rsid w:val="001E0C4C"/>
    <w:rsid w:val="00203D98"/>
    <w:rsid w:val="0022643D"/>
    <w:rsid w:val="00277003"/>
    <w:rsid w:val="002C39E0"/>
    <w:rsid w:val="002E5107"/>
    <w:rsid w:val="00306C6D"/>
    <w:rsid w:val="003200E5"/>
    <w:rsid w:val="00321E17"/>
    <w:rsid w:val="0032573B"/>
    <w:rsid w:val="00346E94"/>
    <w:rsid w:val="003620D8"/>
    <w:rsid w:val="00392066"/>
    <w:rsid w:val="003B62FB"/>
    <w:rsid w:val="004030FA"/>
    <w:rsid w:val="00404443"/>
    <w:rsid w:val="00441F09"/>
    <w:rsid w:val="00493475"/>
    <w:rsid w:val="00502057"/>
    <w:rsid w:val="00503EED"/>
    <w:rsid w:val="005B21B6"/>
    <w:rsid w:val="005B4625"/>
    <w:rsid w:val="005C2730"/>
    <w:rsid w:val="005E1107"/>
    <w:rsid w:val="005F3BFB"/>
    <w:rsid w:val="005F5190"/>
    <w:rsid w:val="0061287A"/>
    <w:rsid w:val="00613A5D"/>
    <w:rsid w:val="00672DD6"/>
    <w:rsid w:val="006874B0"/>
    <w:rsid w:val="006D0790"/>
    <w:rsid w:val="0079705A"/>
    <w:rsid w:val="00797664"/>
    <w:rsid w:val="007B0330"/>
    <w:rsid w:val="007B27A0"/>
    <w:rsid w:val="007C6976"/>
    <w:rsid w:val="00820C48"/>
    <w:rsid w:val="00895CAC"/>
    <w:rsid w:val="008A5B5F"/>
    <w:rsid w:val="008B7223"/>
    <w:rsid w:val="008D79D9"/>
    <w:rsid w:val="00987CC1"/>
    <w:rsid w:val="009907CD"/>
    <w:rsid w:val="0099138B"/>
    <w:rsid w:val="009D3FF3"/>
    <w:rsid w:val="00A03A25"/>
    <w:rsid w:val="00A35744"/>
    <w:rsid w:val="00A52EDD"/>
    <w:rsid w:val="00A70D8F"/>
    <w:rsid w:val="00A72672"/>
    <w:rsid w:val="00A728C4"/>
    <w:rsid w:val="00A779B3"/>
    <w:rsid w:val="00AA11D4"/>
    <w:rsid w:val="00AB0522"/>
    <w:rsid w:val="00AB3BDA"/>
    <w:rsid w:val="00B01349"/>
    <w:rsid w:val="00B242C8"/>
    <w:rsid w:val="00B779BF"/>
    <w:rsid w:val="00BB4ABE"/>
    <w:rsid w:val="00C15353"/>
    <w:rsid w:val="00C1618C"/>
    <w:rsid w:val="00C34398"/>
    <w:rsid w:val="00C346E1"/>
    <w:rsid w:val="00C376C1"/>
    <w:rsid w:val="00C462AB"/>
    <w:rsid w:val="00C7374A"/>
    <w:rsid w:val="00C91507"/>
    <w:rsid w:val="00CC4445"/>
    <w:rsid w:val="00D02AF5"/>
    <w:rsid w:val="00D073E0"/>
    <w:rsid w:val="00D2594A"/>
    <w:rsid w:val="00D74F79"/>
    <w:rsid w:val="00D91A2A"/>
    <w:rsid w:val="00D95639"/>
    <w:rsid w:val="00DA1229"/>
    <w:rsid w:val="00DF72CB"/>
    <w:rsid w:val="00E0363A"/>
    <w:rsid w:val="00E27E62"/>
    <w:rsid w:val="00E61498"/>
    <w:rsid w:val="00EB5CA4"/>
    <w:rsid w:val="00ED43DC"/>
    <w:rsid w:val="00F50D14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EB6F-F6AC-4230-87A3-BA89189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lastModifiedBy>野田　裕子</cp:lastModifiedBy>
  <cp:revision>19</cp:revision>
  <cp:lastPrinted>2017-09-21T06:38:00Z</cp:lastPrinted>
  <dcterms:created xsi:type="dcterms:W3CDTF">2018-05-17T08:14:00Z</dcterms:created>
  <dcterms:modified xsi:type="dcterms:W3CDTF">2021-04-27T06:25:00Z</dcterms:modified>
</cp:coreProperties>
</file>